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684F7AF7" w:rsidR="006D3247" w:rsidRPr="00CB2FD1" w:rsidRDefault="006D3247" w:rsidP="00CA24E4">
      <w:pPr>
        <w:jc w:val="center"/>
        <w:rPr>
          <w:noProof/>
        </w:rPr>
      </w:pPr>
      <w:r w:rsidRPr="65274346">
        <w:rPr>
          <w:b/>
          <w:bCs/>
          <w:noProof/>
        </w:rPr>
        <w:t xml:space="preserve">nr </w:t>
      </w:r>
      <w:r w:rsidRPr="65274346">
        <w:rPr>
          <w:b/>
          <w:bCs/>
        </w:rPr>
        <w:t>3-2.5.3/</w:t>
      </w:r>
      <w:r w:rsidR="00B54907">
        <w:rPr>
          <w:b/>
          <w:bCs/>
        </w:rPr>
        <w:t>1814/2025/298</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6E02E8A5" w:rsidR="00F92EA3" w:rsidRPr="00CB2FD1" w:rsidRDefault="00A86F1C" w:rsidP="00117D61">
      <w:pPr>
        <w:suppressAutoHyphens w:val="0"/>
        <w:jc w:val="both"/>
        <w:rPr>
          <w:lang w:eastAsia="en-US"/>
        </w:rPr>
      </w:pPr>
      <w:proofErr w:type="spellStart"/>
      <w:r w:rsidRPr="00E110AE">
        <w:rPr>
          <w:b/>
          <w:bCs/>
        </w:rPr>
        <w:t>Paidewood</w:t>
      </w:r>
      <w:proofErr w:type="spellEnd"/>
      <w:r w:rsidRPr="00E110AE">
        <w:rPr>
          <w:b/>
          <w:bCs/>
        </w:rPr>
        <w:t xml:space="preserve"> OÜ</w:t>
      </w:r>
      <w:r w:rsidR="00A256BF">
        <w:t>, registrikoodiga</w:t>
      </w:r>
      <w:r w:rsidR="00A66F44">
        <w:t xml:space="preserve"> </w:t>
      </w:r>
      <w:r w:rsidR="00A66F44" w:rsidRPr="00A66F44">
        <w:t>16491193</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 xml:space="preserve">asukohaga </w:t>
      </w:r>
      <w:r w:rsidR="00783E81" w:rsidRPr="00783E81">
        <w:rPr>
          <w:color w:val="4A4A4A"/>
          <w:lang w:eastAsia="et-EE"/>
        </w:rPr>
        <w:t xml:space="preserve">Järva maakond, Paide linn, </w:t>
      </w:r>
      <w:proofErr w:type="spellStart"/>
      <w:r w:rsidR="00783E81" w:rsidRPr="00783E81">
        <w:rPr>
          <w:color w:val="4A4A4A"/>
          <w:lang w:eastAsia="et-EE"/>
        </w:rPr>
        <w:t>Kriilevälja</w:t>
      </w:r>
      <w:proofErr w:type="spellEnd"/>
      <w:r w:rsidR="00783E81" w:rsidRPr="00783E81">
        <w:rPr>
          <w:color w:val="4A4A4A"/>
          <w:lang w:eastAsia="et-EE"/>
        </w:rPr>
        <w:t xml:space="preserve"> küla, Karikakra tee 1, 72752</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BE70D1" w:rsidRPr="00BE70D1">
        <w:rPr>
          <w:color w:val="4A4A4A"/>
          <w:lang w:eastAsia="et-EE"/>
        </w:rPr>
        <w:t>Kristo Popov</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CB31AE2"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F9374E">
        <w:rPr>
          <w:b/>
          <w:bCs/>
        </w:rPr>
        <w:t>Edela Jär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3BB82FA2"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7C33C5">
        <w:rPr>
          <w:b/>
          <w:bCs/>
        </w:rPr>
        <w:t>6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C431AD" w:rsidRPr="00C431AD">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1F3974FC"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044F3A" w:rsidRPr="00044F3A">
        <w:t xml:space="preserve"> 439 452,00 </w:t>
      </w:r>
      <w:r w:rsidRPr="00580970">
        <w:t xml:space="preserve"> 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371BB17C"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w:t>
      </w:r>
      <w:r w:rsidR="00760604">
        <w:rPr>
          <w:rFonts w:ascii="Times New Roman" w:hAnsi="Times New Roman"/>
          <w:sz w:val="24"/>
          <w:szCs w:val="24"/>
        </w:rPr>
        <w:t xml:space="preserve"> </w:t>
      </w:r>
      <w:r w:rsidR="005C026F" w:rsidRPr="00580970">
        <w:rPr>
          <w:rFonts w:ascii="Times New Roman" w:hAnsi="Times New Roman"/>
          <w:sz w:val="24"/>
          <w:szCs w:val="24"/>
        </w:rPr>
        <w:t>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62C3A2E1"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760604">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6DE4582C"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proofErr w:type="spellStart"/>
      <w:r w:rsidR="002C4753" w:rsidRPr="008057FA">
        <w:rPr>
          <w:rFonts w:ascii="Times New Roman" w:hAnsi="Times New Roman"/>
          <w:sz w:val="24"/>
          <w:szCs w:val="24"/>
        </w:rPr>
        <w:t>Paidewood</w:t>
      </w:r>
      <w:proofErr w:type="spellEnd"/>
      <w:r w:rsidR="002C4753" w:rsidRPr="008057FA">
        <w:rPr>
          <w:rFonts w:ascii="Times New Roman" w:hAnsi="Times New Roman"/>
          <w:sz w:val="24"/>
          <w:szCs w:val="24"/>
        </w:rPr>
        <w:t xml:space="preserve">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5A715B4A" w:rsidR="001F14E2" w:rsidRPr="008057FA" w:rsidRDefault="00BF75BF" w:rsidP="00BF75BF">
      <w:pPr>
        <w:suppressAutoHyphens w:val="0"/>
        <w:jc w:val="both"/>
        <w:rPr>
          <w:color w:val="4A4A4A"/>
          <w:lang w:eastAsia="et-EE"/>
        </w:rPr>
      </w:pPr>
      <w:r w:rsidRPr="00BF75BF">
        <w:rPr>
          <w:color w:val="4A4A4A"/>
          <w:lang w:eastAsia="et-EE"/>
        </w:rPr>
        <w:t>Kristo Popov</w:t>
      </w:r>
      <w:r w:rsidR="00894346" w:rsidRPr="008057FA">
        <w:t xml:space="preserve">, tel </w:t>
      </w:r>
      <w:r w:rsidR="00334DB8" w:rsidRPr="008057FA">
        <w:rPr>
          <w:color w:val="4A4A4A"/>
          <w:lang w:eastAsia="et-EE"/>
        </w:rPr>
        <w:t>56286278</w:t>
      </w:r>
      <w:r w:rsidR="00894346" w:rsidRPr="008057FA">
        <w:t xml:space="preserve">, e-post </w:t>
      </w:r>
      <w:hyperlink r:id="rId14" w:history="1">
        <w:r w:rsidR="00145765" w:rsidRPr="008057FA">
          <w:rPr>
            <w:rStyle w:val="Hperlink"/>
          </w:rPr>
          <w:t>paidewood@gmail.com</w:t>
        </w:r>
      </w:hyperlink>
      <w:r w:rsidR="00145765" w:rsidRPr="008057FA">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A3D3A49"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7D17D8D8"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9621D" w:rsidRPr="008057FA">
        <w:rPr>
          <w:rFonts w:ascii="Times New Roman" w:hAnsi="Times New Roman"/>
          <w:sz w:val="24"/>
          <w:szCs w:val="24"/>
        </w:rPr>
        <w:t>Jaan Laur</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290274</w:t>
      </w:r>
      <w:r w:rsidRPr="008057FA">
        <w:rPr>
          <w:rFonts w:ascii="Times New Roman" w:hAnsi="Times New Roman"/>
          <w:sz w:val="24"/>
          <w:szCs w:val="24"/>
        </w:rPr>
        <w:t xml:space="preserve">, e-post: </w:t>
      </w:r>
      <w:hyperlink r:id="rId17" w:history="1">
        <w:r w:rsidR="005D33FD" w:rsidRPr="008057FA">
          <w:rPr>
            <w:rStyle w:val="Hperlink"/>
            <w:rFonts w:ascii="Times New Roman" w:hAnsi="Times New Roman"/>
            <w:sz w:val="24"/>
            <w:szCs w:val="24"/>
          </w:rPr>
          <w:t>jaan.laur@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354" w:type="dxa"/>
        <w:tblInd w:w="4253" w:type="dxa"/>
        <w:tblLook w:val="04A0" w:firstRow="1" w:lastRow="0" w:firstColumn="1" w:lastColumn="0" w:noHBand="0" w:noVBand="1"/>
      </w:tblPr>
      <w:tblGrid>
        <w:gridCol w:w="4354"/>
      </w:tblGrid>
      <w:tr w:rsidR="00053871" w14:paraId="31E7A2A9" w14:textId="77777777" w:rsidTr="00737A36">
        <w:trPr>
          <w:trHeight w:val="939"/>
        </w:trPr>
        <w:tc>
          <w:tcPr>
            <w:tcW w:w="4354"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56D6529C" w:rsidR="00053871" w:rsidRDefault="00053871" w:rsidP="00C71524">
            <w:pPr>
              <w:jc w:val="right"/>
              <w:outlineLvl w:val="0"/>
            </w:pPr>
            <w:r>
              <w:t xml:space="preserve">RMK ja </w:t>
            </w:r>
            <w:proofErr w:type="spellStart"/>
            <w:r w:rsidR="00135EFB">
              <w:t>Paidewood</w:t>
            </w:r>
            <w:proofErr w:type="spellEnd"/>
            <w:r w:rsidR="00135EFB">
              <w:t xml:space="preserve"> OÜ</w:t>
            </w:r>
            <w:r w:rsidR="00BD3ABE">
              <w:t xml:space="preserve"> </w:t>
            </w:r>
            <w:r w:rsidR="00E72CBD">
              <w:t>v</w:t>
            </w:r>
            <w:r>
              <w:t xml:space="preserve">ahelise </w:t>
            </w:r>
            <w:r w:rsidR="00737A36">
              <w:t>võsasaetööde</w:t>
            </w:r>
            <w:r>
              <w:t xml:space="preserve"> töövõtulepingu</w:t>
            </w:r>
          </w:p>
          <w:p w14:paraId="023E7A54" w14:textId="24405F9D" w:rsidR="00053871" w:rsidRDefault="00053871" w:rsidP="00C71524">
            <w:pPr>
              <w:jc w:val="right"/>
              <w:outlineLvl w:val="0"/>
            </w:pPr>
            <w:r>
              <w:t>nr 3-2.5.3/</w:t>
            </w:r>
            <w:r w:rsidR="00135EFB" w:rsidRPr="00135EFB">
              <w:t>1814/2025/298</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072BF8D9" w:rsidR="006D3247" w:rsidRPr="00CB2FD1" w:rsidRDefault="006D3247" w:rsidP="00CB2FD1">
      <w:pPr>
        <w:jc w:val="both"/>
      </w:pPr>
      <w:r w:rsidRPr="00CB2FD1">
        <w:rPr>
          <w:b/>
        </w:rPr>
        <w:t xml:space="preserve">RMK </w:t>
      </w:r>
      <w:r w:rsidRPr="00CB2FD1">
        <w:t xml:space="preserve">(Tellija) ja </w:t>
      </w:r>
      <w:proofErr w:type="spellStart"/>
      <w:r w:rsidR="008629EF">
        <w:t>Paidewood</w:t>
      </w:r>
      <w:proofErr w:type="spellEnd"/>
      <w:r w:rsidR="008629EF">
        <w:t xml:space="preserve">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3922" w:type="dxa"/>
        <w:jc w:val="right"/>
        <w:tblLook w:val="04A0" w:firstRow="1" w:lastRow="0" w:firstColumn="1" w:lastColumn="0" w:noHBand="0" w:noVBand="1"/>
      </w:tblPr>
      <w:tblGrid>
        <w:gridCol w:w="3922"/>
      </w:tblGrid>
      <w:tr w:rsidR="000552B9" w14:paraId="00485EED" w14:textId="77777777" w:rsidTr="008B5958">
        <w:trPr>
          <w:trHeight w:val="1209"/>
          <w:jc w:val="right"/>
        </w:trPr>
        <w:tc>
          <w:tcPr>
            <w:tcW w:w="3922"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6D939452" w:rsidR="00A60849" w:rsidRDefault="000552B9" w:rsidP="00C71524">
            <w:pPr>
              <w:jc w:val="right"/>
              <w:outlineLvl w:val="0"/>
            </w:pPr>
            <w:r>
              <w:t>RMK ja</w:t>
            </w:r>
            <w:r w:rsidR="00B403E2">
              <w:t xml:space="preserve"> </w:t>
            </w:r>
            <w:proofErr w:type="spellStart"/>
            <w:r w:rsidR="00B076F7">
              <w:t>Paidewood</w:t>
            </w:r>
            <w:proofErr w:type="spellEnd"/>
            <w:r w:rsidR="00B076F7">
              <w:t xml:space="preserve"> OÜ </w:t>
            </w:r>
            <w:r w:rsidR="00A60849" w:rsidRPr="00CB2FD1">
              <w:t>vahelise</w:t>
            </w:r>
            <w:r w:rsidR="00B403E2">
              <w:t xml:space="preserve"> </w:t>
            </w:r>
            <w:r w:rsidR="00737A36">
              <w:t>võsasaetööde</w:t>
            </w:r>
            <w:r w:rsidR="00A60849" w:rsidRPr="00CB2FD1">
              <w:t xml:space="preserve"> töövõtulepingu </w:t>
            </w:r>
            <w:r w:rsidR="00EB2C77">
              <w:t xml:space="preserve">           </w:t>
            </w:r>
            <w:r w:rsidR="00B433C4">
              <w:t>nr 3-2.5.3/</w:t>
            </w:r>
            <w:r w:rsidR="00B076F7" w:rsidRPr="00B076F7">
              <w:t>1814/2025/298</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4B21B33C" w:rsidR="00F31764" w:rsidRPr="00CB2FD1" w:rsidRDefault="00F31764" w:rsidP="00CB2FD1">
      <w:pPr>
        <w:jc w:val="both"/>
      </w:pPr>
      <w:r w:rsidRPr="00CB2FD1">
        <w:rPr>
          <w:b/>
        </w:rPr>
        <w:t>RMK</w:t>
      </w:r>
      <w:r w:rsidRPr="00CB2FD1">
        <w:t xml:space="preserve"> (Tellija) ja </w:t>
      </w:r>
      <w:proofErr w:type="spellStart"/>
      <w:r w:rsidR="00EB2C77" w:rsidRPr="005D1983">
        <w:rPr>
          <w:b/>
        </w:rPr>
        <w:t>Paidewood</w:t>
      </w:r>
      <w:proofErr w:type="spellEnd"/>
      <w:r w:rsidR="00EB2C77" w:rsidRPr="005D1983">
        <w:rPr>
          <w:b/>
        </w:rPr>
        <w:t xml:space="preserve">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B4796A" w:rsidRPr="00B4796A" w14:paraId="6535E31A" w14:textId="77777777" w:rsidTr="00B4796A">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9B2823" w14:textId="77777777" w:rsidR="00B4796A" w:rsidRPr="00B4796A" w:rsidRDefault="00B4796A" w:rsidP="00B4796A">
            <w:pPr>
              <w:suppressAutoHyphens w:val="0"/>
              <w:jc w:val="right"/>
              <w:rPr>
                <w:sz w:val="22"/>
                <w:szCs w:val="22"/>
                <w:lang w:eastAsia="et-EE"/>
              </w:rPr>
            </w:pPr>
            <w:r w:rsidRPr="00B4796A">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2C5F75C5" w14:textId="77777777" w:rsidR="00B4796A" w:rsidRPr="00B4796A" w:rsidRDefault="00B4796A" w:rsidP="00B4796A">
            <w:pPr>
              <w:suppressAutoHyphens w:val="0"/>
              <w:jc w:val="right"/>
              <w:rPr>
                <w:b/>
                <w:bCs/>
                <w:sz w:val="22"/>
                <w:szCs w:val="22"/>
                <w:lang w:eastAsia="et-EE"/>
              </w:rPr>
            </w:pPr>
            <w:r w:rsidRPr="00B4796A">
              <w:rPr>
                <w:b/>
                <w:bCs/>
                <w:sz w:val="22"/>
                <w:szCs w:val="22"/>
                <w:lang w:eastAsia="et-EE"/>
              </w:rPr>
              <w:t>0,796</w:t>
            </w:r>
          </w:p>
        </w:tc>
      </w:tr>
      <w:tr w:rsidR="00B4796A" w:rsidRPr="00B4796A" w14:paraId="3E1A7DEB" w14:textId="77777777" w:rsidTr="00B4796A">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642CC" w14:textId="77777777" w:rsidR="00B4796A" w:rsidRPr="00B4796A" w:rsidRDefault="00B4796A" w:rsidP="00B4796A">
            <w:pPr>
              <w:suppressAutoHyphens w:val="0"/>
              <w:jc w:val="right"/>
              <w:rPr>
                <w:sz w:val="22"/>
                <w:szCs w:val="22"/>
                <w:lang w:eastAsia="et-EE"/>
              </w:rPr>
            </w:pPr>
            <w:r w:rsidRPr="00B4796A">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0B4D6A99" w14:textId="77777777" w:rsidR="00B4796A" w:rsidRPr="00B4796A" w:rsidRDefault="00B4796A" w:rsidP="00B4796A">
            <w:pPr>
              <w:suppressAutoHyphens w:val="0"/>
              <w:jc w:val="right"/>
              <w:rPr>
                <w:sz w:val="22"/>
                <w:szCs w:val="22"/>
                <w:lang w:eastAsia="et-EE"/>
              </w:rPr>
            </w:pPr>
            <w:r w:rsidRPr="00B4796A">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33FF24EF" w14:textId="77777777" w:rsidR="00B4796A" w:rsidRPr="00B4796A" w:rsidRDefault="00B4796A" w:rsidP="00B4796A">
            <w:pPr>
              <w:suppressAutoHyphens w:val="0"/>
              <w:jc w:val="right"/>
              <w:rPr>
                <w:sz w:val="22"/>
                <w:szCs w:val="22"/>
                <w:lang w:eastAsia="et-EE"/>
              </w:rPr>
            </w:pPr>
            <w:r w:rsidRPr="00B4796A">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5E38A4E3" w14:textId="77777777" w:rsidR="00B4796A" w:rsidRPr="00B4796A" w:rsidRDefault="00B4796A" w:rsidP="00B4796A">
            <w:pPr>
              <w:suppressAutoHyphens w:val="0"/>
              <w:jc w:val="right"/>
              <w:rPr>
                <w:sz w:val="22"/>
                <w:szCs w:val="22"/>
                <w:lang w:eastAsia="et-EE"/>
              </w:rPr>
            </w:pPr>
            <w:r w:rsidRPr="00B4796A">
              <w:rPr>
                <w:sz w:val="22"/>
                <w:szCs w:val="22"/>
                <w:lang w:eastAsia="et-EE"/>
              </w:rPr>
              <w:t>1 627,00 €</w:t>
            </w:r>
          </w:p>
        </w:tc>
      </w:tr>
      <w:tr w:rsidR="00B4796A" w:rsidRPr="00B4796A" w14:paraId="3C7B9A25" w14:textId="77777777" w:rsidTr="00B4796A">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D77F7" w14:textId="77777777" w:rsidR="00B4796A" w:rsidRPr="00B4796A" w:rsidRDefault="00B4796A" w:rsidP="00B4796A">
            <w:pPr>
              <w:suppressAutoHyphens w:val="0"/>
              <w:rPr>
                <w:rFonts w:ascii="Arial" w:hAnsi="Arial" w:cs="Arial"/>
                <w:b/>
                <w:bCs/>
                <w:color w:val="000000"/>
                <w:sz w:val="22"/>
                <w:szCs w:val="22"/>
                <w:lang w:eastAsia="et-EE"/>
              </w:rPr>
            </w:pPr>
            <w:r w:rsidRPr="00B4796A">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31CFFF2C" w14:textId="77777777" w:rsidR="00B4796A" w:rsidRPr="00B4796A" w:rsidRDefault="00B4796A" w:rsidP="00B4796A">
            <w:pPr>
              <w:suppressAutoHyphens w:val="0"/>
              <w:jc w:val="center"/>
              <w:rPr>
                <w:rFonts w:ascii="Arial" w:hAnsi="Arial" w:cs="Arial"/>
                <w:b/>
                <w:bCs/>
                <w:color w:val="000000"/>
                <w:sz w:val="22"/>
                <w:szCs w:val="22"/>
                <w:lang w:eastAsia="et-EE"/>
              </w:rPr>
            </w:pPr>
            <w:r w:rsidRPr="00B4796A">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137CF68E"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C0B6893"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CB791B7"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95DE9CE"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32DF52E3" w14:textId="77777777" w:rsidR="00B4796A" w:rsidRPr="00B4796A" w:rsidRDefault="00B4796A" w:rsidP="00B4796A">
            <w:pPr>
              <w:suppressAutoHyphens w:val="0"/>
              <w:rPr>
                <w:sz w:val="22"/>
                <w:szCs w:val="22"/>
                <w:lang w:eastAsia="et-EE"/>
              </w:rPr>
            </w:pPr>
            <w:r w:rsidRPr="00B4796A">
              <w:rPr>
                <w:sz w:val="22"/>
                <w:szCs w:val="22"/>
                <w:lang w:eastAsia="et-EE"/>
              </w:rPr>
              <w:t> </w:t>
            </w:r>
          </w:p>
        </w:tc>
      </w:tr>
      <w:tr w:rsidR="00B4796A" w:rsidRPr="00B4796A" w14:paraId="4659C5B0" w14:textId="77777777" w:rsidTr="00B4796A">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54273" w14:textId="77777777" w:rsidR="00B4796A" w:rsidRPr="00B4796A" w:rsidRDefault="00B4796A" w:rsidP="00B4796A">
            <w:pPr>
              <w:suppressAutoHyphens w:val="0"/>
              <w:jc w:val="center"/>
              <w:rPr>
                <w:rFonts w:ascii="Arial" w:hAnsi="Arial" w:cs="Arial"/>
                <w:color w:val="000000"/>
                <w:sz w:val="22"/>
                <w:szCs w:val="22"/>
                <w:lang w:eastAsia="et-EE"/>
              </w:rPr>
            </w:pPr>
            <w:r w:rsidRPr="00B4796A">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C631AC8" w14:textId="77777777" w:rsidR="00B4796A" w:rsidRPr="00B4796A" w:rsidRDefault="00B4796A" w:rsidP="00B4796A">
            <w:pPr>
              <w:suppressAutoHyphens w:val="0"/>
              <w:jc w:val="right"/>
              <w:rPr>
                <w:rFonts w:ascii="Arial" w:hAnsi="Arial" w:cs="Arial"/>
                <w:color w:val="000000"/>
                <w:sz w:val="22"/>
                <w:szCs w:val="22"/>
                <w:lang w:eastAsia="et-EE"/>
              </w:rPr>
            </w:pPr>
            <w:r w:rsidRPr="00B4796A">
              <w:rPr>
                <w:rFonts w:ascii="Arial" w:hAnsi="Arial" w:cs="Arial"/>
                <w:color w:val="000000"/>
                <w:sz w:val="22"/>
                <w:szCs w:val="22"/>
                <w:lang w:eastAsia="et-EE"/>
              </w:rPr>
              <w:t>247,05</w:t>
            </w:r>
          </w:p>
        </w:tc>
        <w:tc>
          <w:tcPr>
            <w:tcW w:w="831" w:type="dxa"/>
            <w:tcBorders>
              <w:top w:val="single" w:sz="4" w:space="0" w:color="auto"/>
              <w:left w:val="nil"/>
              <w:bottom w:val="nil"/>
              <w:right w:val="nil"/>
            </w:tcBorders>
            <w:shd w:val="clear" w:color="000000" w:fill="FFFFFF"/>
            <w:noWrap/>
            <w:vAlign w:val="bottom"/>
            <w:hideMark/>
          </w:tcPr>
          <w:p w14:paraId="11073ECE"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E0117A3"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AF4A7E5"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6D9FAAC"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3726357" w14:textId="77777777" w:rsidR="00B4796A" w:rsidRPr="00B4796A" w:rsidRDefault="00B4796A" w:rsidP="00B4796A">
            <w:pPr>
              <w:suppressAutoHyphens w:val="0"/>
              <w:rPr>
                <w:sz w:val="22"/>
                <w:szCs w:val="22"/>
                <w:lang w:eastAsia="et-EE"/>
              </w:rPr>
            </w:pPr>
            <w:r w:rsidRPr="00B4796A">
              <w:rPr>
                <w:sz w:val="22"/>
                <w:szCs w:val="22"/>
                <w:lang w:eastAsia="et-EE"/>
              </w:rPr>
              <w:t> </w:t>
            </w:r>
          </w:p>
        </w:tc>
      </w:tr>
      <w:tr w:rsidR="00B4796A" w:rsidRPr="00B4796A" w14:paraId="5FFAB01F" w14:textId="77777777" w:rsidTr="00B4796A">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1DCE8" w14:textId="77777777" w:rsidR="00B4796A" w:rsidRPr="00B4796A" w:rsidRDefault="00B4796A" w:rsidP="00B4796A">
            <w:pPr>
              <w:suppressAutoHyphens w:val="0"/>
              <w:jc w:val="center"/>
              <w:rPr>
                <w:rFonts w:ascii="Arial" w:hAnsi="Arial" w:cs="Arial"/>
                <w:color w:val="000000"/>
                <w:sz w:val="22"/>
                <w:szCs w:val="22"/>
                <w:lang w:eastAsia="et-EE"/>
              </w:rPr>
            </w:pPr>
            <w:r w:rsidRPr="00B4796A">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B84A6AB" w14:textId="77777777" w:rsidR="00B4796A" w:rsidRPr="00B4796A" w:rsidRDefault="00B4796A" w:rsidP="00B4796A">
            <w:pPr>
              <w:suppressAutoHyphens w:val="0"/>
              <w:jc w:val="right"/>
              <w:rPr>
                <w:rFonts w:ascii="Arial" w:hAnsi="Arial" w:cs="Arial"/>
                <w:color w:val="000000"/>
                <w:sz w:val="22"/>
                <w:szCs w:val="22"/>
                <w:lang w:eastAsia="et-EE"/>
              </w:rPr>
            </w:pPr>
            <w:r w:rsidRPr="00B4796A">
              <w:rPr>
                <w:rFonts w:ascii="Arial" w:hAnsi="Arial" w:cs="Arial"/>
                <w:color w:val="000000"/>
                <w:sz w:val="22"/>
                <w:szCs w:val="22"/>
                <w:lang w:eastAsia="et-EE"/>
              </w:rPr>
              <w:t>289,72</w:t>
            </w:r>
          </w:p>
        </w:tc>
        <w:tc>
          <w:tcPr>
            <w:tcW w:w="831" w:type="dxa"/>
            <w:tcBorders>
              <w:top w:val="single" w:sz="4" w:space="0" w:color="auto"/>
              <w:left w:val="nil"/>
              <w:bottom w:val="nil"/>
              <w:right w:val="nil"/>
            </w:tcBorders>
            <w:shd w:val="clear" w:color="000000" w:fill="FFFFFF"/>
            <w:noWrap/>
            <w:vAlign w:val="bottom"/>
            <w:hideMark/>
          </w:tcPr>
          <w:p w14:paraId="3AFAC7A9"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1CA7A8E"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FCC8376"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3DC1298"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CC22B0F" w14:textId="77777777" w:rsidR="00B4796A" w:rsidRPr="00B4796A" w:rsidRDefault="00B4796A" w:rsidP="00B4796A">
            <w:pPr>
              <w:suppressAutoHyphens w:val="0"/>
              <w:rPr>
                <w:sz w:val="22"/>
                <w:szCs w:val="22"/>
                <w:lang w:eastAsia="et-EE"/>
              </w:rPr>
            </w:pPr>
            <w:r w:rsidRPr="00B4796A">
              <w:rPr>
                <w:sz w:val="22"/>
                <w:szCs w:val="22"/>
                <w:lang w:eastAsia="et-EE"/>
              </w:rPr>
              <w:t> </w:t>
            </w:r>
          </w:p>
        </w:tc>
      </w:tr>
      <w:tr w:rsidR="00B4796A" w:rsidRPr="00B4796A" w14:paraId="7E6342FF" w14:textId="77777777" w:rsidTr="00B4796A">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36EA7" w14:textId="77777777" w:rsidR="00B4796A" w:rsidRPr="00B4796A" w:rsidRDefault="00B4796A" w:rsidP="00B4796A">
            <w:pPr>
              <w:suppressAutoHyphens w:val="0"/>
              <w:jc w:val="center"/>
              <w:rPr>
                <w:rFonts w:ascii="Arial" w:hAnsi="Arial" w:cs="Arial"/>
                <w:color w:val="000000"/>
                <w:sz w:val="22"/>
                <w:szCs w:val="22"/>
                <w:lang w:eastAsia="et-EE"/>
              </w:rPr>
            </w:pPr>
            <w:r w:rsidRPr="00B4796A">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8F8CAE5" w14:textId="77777777" w:rsidR="00B4796A" w:rsidRPr="00B4796A" w:rsidRDefault="00B4796A" w:rsidP="00B4796A">
            <w:pPr>
              <w:suppressAutoHyphens w:val="0"/>
              <w:jc w:val="right"/>
              <w:rPr>
                <w:rFonts w:ascii="Arial" w:hAnsi="Arial" w:cs="Arial"/>
                <w:color w:val="000000"/>
                <w:sz w:val="22"/>
                <w:szCs w:val="22"/>
                <w:lang w:eastAsia="et-EE"/>
              </w:rPr>
            </w:pPr>
            <w:r w:rsidRPr="00B4796A">
              <w:rPr>
                <w:rFonts w:ascii="Arial" w:hAnsi="Arial" w:cs="Arial"/>
                <w:color w:val="000000"/>
                <w:sz w:val="22"/>
                <w:szCs w:val="22"/>
                <w:lang w:eastAsia="et-EE"/>
              </w:rPr>
              <w:t>312,78</w:t>
            </w:r>
          </w:p>
        </w:tc>
        <w:tc>
          <w:tcPr>
            <w:tcW w:w="831" w:type="dxa"/>
            <w:tcBorders>
              <w:top w:val="single" w:sz="4" w:space="0" w:color="auto"/>
              <w:left w:val="nil"/>
              <w:bottom w:val="nil"/>
              <w:right w:val="nil"/>
            </w:tcBorders>
            <w:shd w:val="clear" w:color="000000" w:fill="FFFFFF"/>
            <w:noWrap/>
            <w:vAlign w:val="bottom"/>
            <w:hideMark/>
          </w:tcPr>
          <w:p w14:paraId="0B8C7EF3"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7EED5E5"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0906CB7"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FA756A4"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21B380DC" w14:textId="77777777" w:rsidR="00B4796A" w:rsidRPr="00B4796A" w:rsidRDefault="00B4796A" w:rsidP="00B4796A">
            <w:pPr>
              <w:suppressAutoHyphens w:val="0"/>
              <w:rPr>
                <w:sz w:val="22"/>
                <w:szCs w:val="22"/>
                <w:lang w:eastAsia="et-EE"/>
              </w:rPr>
            </w:pPr>
            <w:r w:rsidRPr="00B4796A">
              <w:rPr>
                <w:sz w:val="22"/>
                <w:szCs w:val="22"/>
                <w:lang w:eastAsia="et-EE"/>
              </w:rPr>
              <w:t> </w:t>
            </w:r>
          </w:p>
        </w:tc>
      </w:tr>
      <w:tr w:rsidR="00B4796A" w:rsidRPr="00B4796A" w14:paraId="596D75D3" w14:textId="77777777" w:rsidTr="00B4796A">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E30FD" w14:textId="77777777" w:rsidR="00B4796A" w:rsidRPr="00B4796A" w:rsidRDefault="00B4796A" w:rsidP="00B4796A">
            <w:pPr>
              <w:suppressAutoHyphens w:val="0"/>
              <w:jc w:val="center"/>
              <w:rPr>
                <w:rFonts w:ascii="Arial" w:hAnsi="Arial" w:cs="Arial"/>
                <w:color w:val="000000"/>
                <w:sz w:val="22"/>
                <w:szCs w:val="22"/>
                <w:lang w:eastAsia="et-EE"/>
              </w:rPr>
            </w:pPr>
            <w:r w:rsidRPr="00B4796A">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87A3998" w14:textId="77777777" w:rsidR="00B4796A" w:rsidRPr="00B4796A" w:rsidRDefault="00B4796A" w:rsidP="00B4796A">
            <w:pPr>
              <w:suppressAutoHyphens w:val="0"/>
              <w:jc w:val="right"/>
              <w:rPr>
                <w:rFonts w:ascii="Arial" w:hAnsi="Arial" w:cs="Arial"/>
                <w:color w:val="000000"/>
                <w:sz w:val="22"/>
                <w:szCs w:val="22"/>
                <w:lang w:eastAsia="et-EE"/>
              </w:rPr>
            </w:pPr>
            <w:r w:rsidRPr="00B4796A">
              <w:rPr>
                <w:rFonts w:ascii="Arial" w:hAnsi="Arial" w:cs="Arial"/>
                <w:color w:val="000000"/>
                <w:sz w:val="22"/>
                <w:szCs w:val="22"/>
                <w:lang w:eastAsia="et-EE"/>
              </w:rPr>
              <w:t>405,76</w:t>
            </w:r>
          </w:p>
        </w:tc>
        <w:tc>
          <w:tcPr>
            <w:tcW w:w="831" w:type="dxa"/>
            <w:tcBorders>
              <w:top w:val="single" w:sz="4" w:space="0" w:color="auto"/>
              <w:left w:val="nil"/>
              <w:bottom w:val="single" w:sz="4" w:space="0" w:color="auto"/>
              <w:right w:val="nil"/>
            </w:tcBorders>
            <w:shd w:val="clear" w:color="000000" w:fill="FFFFFF"/>
            <w:noWrap/>
            <w:vAlign w:val="bottom"/>
            <w:hideMark/>
          </w:tcPr>
          <w:p w14:paraId="64005455"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BB03218"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17EAE2B"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3EC6D61" w14:textId="77777777" w:rsidR="00B4796A" w:rsidRPr="00B4796A" w:rsidRDefault="00B4796A" w:rsidP="00B4796A">
            <w:pPr>
              <w:suppressAutoHyphens w:val="0"/>
              <w:rPr>
                <w:sz w:val="22"/>
                <w:szCs w:val="22"/>
                <w:lang w:eastAsia="et-EE"/>
              </w:rPr>
            </w:pPr>
            <w:r w:rsidRPr="00B4796A">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02D0034" w14:textId="77777777" w:rsidR="00B4796A" w:rsidRPr="00B4796A" w:rsidRDefault="00B4796A" w:rsidP="00B4796A">
            <w:pPr>
              <w:suppressAutoHyphens w:val="0"/>
              <w:rPr>
                <w:sz w:val="22"/>
                <w:szCs w:val="22"/>
                <w:lang w:eastAsia="et-EE"/>
              </w:rPr>
            </w:pPr>
            <w:r w:rsidRPr="00B4796A">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156" w:type="dxa"/>
        <w:jc w:val="right"/>
        <w:tblLook w:val="04A0" w:firstRow="1" w:lastRow="0" w:firstColumn="1" w:lastColumn="0" w:noHBand="0" w:noVBand="1"/>
      </w:tblPr>
      <w:tblGrid>
        <w:gridCol w:w="4156"/>
      </w:tblGrid>
      <w:tr w:rsidR="00BE194C" w14:paraId="3F697CAB" w14:textId="77777777" w:rsidTr="008B5958">
        <w:trPr>
          <w:trHeight w:val="1107"/>
          <w:jc w:val="right"/>
        </w:trPr>
        <w:tc>
          <w:tcPr>
            <w:tcW w:w="4156"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1C6FE5A1" w:rsidR="00B433C4" w:rsidRDefault="000C4C1A" w:rsidP="00BC3E71">
            <w:pPr>
              <w:jc w:val="right"/>
              <w:outlineLvl w:val="0"/>
            </w:pPr>
            <w:r>
              <w:t xml:space="preserve">RMK </w:t>
            </w:r>
            <w:r w:rsidRPr="00CB2FD1">
              <w:t>ja</w:t>
            </w:r>
            <w:r>
              <w:t xml:space="preserve"> </w:t>
            </w:r>
            <w:proofErr w:type="spellStart"/>
            <w:r w:rsidR="005C2BFE">
              <w:t>Paidewood</w:t>
            </w:r>
            <w:proofErr w:type="spellEnd"/>
            <w:r w:rsidR="005C2BFE">
              <w:t xml:space="preserve"> OÜ</w:t>
            </w:r>
            <w:r w:rsidR="00CF7126">
              <w:t xml:space="preserve"> </w:t>
            </w:r>
            <w:r w:rsidRPr="00CB2FD1">
              <w:t>vahelise</w:t>
            </w:r>
            <w:r w:rsidR="00B403E2">
              <w:t xml:space="preserve"> </w:t>
            </w:r>
            <w:r w:rsidR="00737A36">
              <w:t>võsasaetööde</w:t>
            </w:r>
            <w:r w:rsidRPr="00CB2FD1">
              <w:t xml:space="preserve"> töövõtulepingu </w:t>
            </w:r>
          </w:p>
          <w:p w14:paraId="643C6FAF" w14:textId="6A7E7C9B" w:rsidR="000C4C1A" w:rsidRPr="00CB2FD1" w:rsidRDefault="00B433C4" w:rsidP="00BC3E71">
            <w:pPr>
              <w:jc w:val="right"/>
              <w:outlineLvl w:val="0"/>
            </w:pPr>
            <w:r>
              <w:t>nr 3-2.5.3/</w:t>
            </w:r>
            <w:r w:rsidR="005C2BFE">
              <w:t>18</w:t>
            </w:r>
            <w:r w:rsidR="00E57952">
              <w:t xml:space="preserve">14/2025/298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60AE6620" w:rsidR="00FC30A7" w:rsidRPr="00CB2FD1" w:rsidRDefault="00FC30A7" w:rsidP="00CB2FD1">
      <w:pPr>
        <w:jc w:val="both"/>
      </w:pPr>
      <w:r w:rsidRPr="00CB2FD1">
        <w:rPr>
          <w:b/>
        </w:rPr>
        <w:t>RMK</w:t>
      </w:r>
      <w:r w:rsidRPr="00CB2FD1">
        <w:t xml:space="preserve"> (Tellija) ja </w:t>
      </w:r>
      <w:proofErr w:type="spellStart"/>
      <w:r w:rsidR="00E57952" w:rsidRPr="005D1983">
        <w:rPr>
          <w:b/>
          <w:bCs/>
        </w:rPr>
        <w:t>Paidewood</w:t>
      </w:r>
      <w:proofErr w:type="spellEnd"/>
      <w:r w:rsidR="00E57952" w:rsidRPr="005D1983">
        <w:rPr>
          <w:b/>
          <w:bCs/>
        </w:rPr>
        <w:t xml:space="preserve">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E615BF" w:rsidRPr="00E615BF" w14:paraId="241FBBB8" w14:textId="77777777" w:rsidTr="00E615BF">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0DA7FFAA" w14:textId="77777777" w:rsidR="00E615BF" w:rsidRPr="00E615BF" w:rsidRDefault="00E615BF" w:rsidP="00E615BF">
            <w:pPr>
              <w:suppressAutoHyphens w:val="0"/>
              <w:jc w:val="right"/>
              <w:rPr>
                <w:lang w:eastAsia="et-EE"/>
              </w:rPr>
            </w:pPr>
            <w:r w:rsidRPr="00E615BF">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0107D269" w14:textId="77777777" w:rsidR="00E615BF" w:rsidRPr="00E615BF" w:rsidRDefault="00E615BF" w:rsidP="00E615BF">
            <w:pPr>
              <w:suppressAutoHyphens w:val="0"/>
              <w:jc w:val="center"/>
              <w:rPr>
                <w:b/>
                <w:bCs/>
                <w:lang w:eastAsia="et-EE"/>
              </w:rPr>
            </w:pPr>
            <w:r w:rsidRPr="00E615BF">
              <w:rPr>
                <w:b/>
                <w:bCs/>
                <w:lang w:eastAsia="et-EE"/>
              </w:rPr>
              <w:t>0,796</w:t>
            </w:r>
          </w:p>
        </w:tc>
      </w:tr>
      <w:tr w:rsidR="00E615BF" w:rsidRPr="00E615BF" w14:paraId="23EF15A5" w14:textId="77777777" w:rsidTr="00E615BF">
        <w:trPr>
          <w:trHeight w:val="315"/>
        </w:trPr>
        <w:tc>
          <w:tcPr>
            <w:tcW w:w="0" w:type="auto"/>
            <w:tcBorders>
              <w:top w:val="nil"/>
              <w:left w:val="single" w:sz="4" w:space="0" w:color="auto"/>
              <w:bottom w:val="single" w:sz="4" w:space="0" w:color="auto"/>
              <w:right w:val="single" w:sz="4" w:space="0" w:color="auto"/>
            </w:tcBorders>
            <w:vAlign w:val="bottom"/>
            <w:hideMark/>
          </w:tcPr>
          <w:p w14:paraId="707156D0" w14:textId="77777777" w:rsidR="00E615BF" w:rsidRPr="00E615BF" w:rsidRDefault="00E615BF" w:rsidP="00E615BF">
            <w:pPr>
              <w:suppressAutoHyphens w:val="0"/>
              <w:jc w:val="right"/>
              <w:rPr>
                <w:lang w:eastAsia="et-EE"/>
              </w:rPr>
            </w:pPr>
            <w:r w:rsidRPr="00E615BF">
              <w:rPr>
                <w:lang w:eastAsia="et-EE"/>
              </w:rPr>
              <w:t>Hinnaraamistiku aluseks olev kütuse hind</w:t>
            </w:r>
          </w:p>
        </w:tc>
        <w:tc>
          <w:tcPr>
            <w:tcW w:w="0" w:type="auto"/>
            <w:tcBorders>
              <w:top w:val="nil"/>
              <w:left w:val="nil"/>
              <w:bottom w:val="single" w:sz="4" w:space="0" w:color="auto"/>
              <w:right w:val="single" w:sz="4" w:space="0" w:color="auto"/>
            </w:tcBorders>
            <w:hideMark/>
          </w:tcPr>
          <w:p w14:paraId="471C4E27" w14:textId="77777777" w:rsidR="00E615BF" w:rsidRPr="00E615BF" w:rsidRDefault="00E615BF" w:rsidP="00E615BF">
            <w:pPr>
              <w:suppressAutoHyphens w:val="0"/>
              <w:jc w:val="center"/>
              <w:rPr>
                <w:lang w:eastAsia="et-EE"/>
              </w:rPr>
            </w:pPr>
            <w:r w:rsidRPr="00E615BF">
              <w:rPr>
                <w:lang w:eastAsia="et-EE"/>
              </w:rPr>
              <w:t xml:space="preserve">                                                                                                  1,518 € </w:t>
            </w:r>
          </w:p>
        </w:tc>
      </w:tr>
      <w:tr w:rsidR="00E615BF" w:rsidRPr="00E615BF" w14:paraId="5200F88B" w14:textId="77777777" w:rsidTr="00E615BF">
        <w:trPr>
          <w:trHeight w:val="315"/>
        </w:trPr>
        <w:tc>
          <w:tcPr>
            <w:tcW w:w="0" w:type="auto"/>
            <w:tcBorders>
              <w:top w:val="nil"/>
              <w:left w:val="single" w:sz="4" w:space="0" w:color="auto"/>
              <w:bottom w:val="single" w:sz="4" w:space="0" w:color="auto"/>
              <w:right w:val="single" w:sz="4" w:space="0" w:color="auto"/>
            </w:tcBorders>
            <w:vAlign w:val="bottom"/>
            <w:hideMark/>
          </w:tcPr>
          <w:p w14:paraId="261E2EDD" w14:textId="77777777" w:rsidR="00E615BF" w:rsidRPr="00E615BF" w:rsidRDefault="00E615BF" w:rsidP="00E615BF">
            <w:pPr>
              <w:suppressAutoHyphens w:val="0"/>
              <w:jc w:val="right"/>
              <w:rPr>
                <w:lang w:eastAsia="et-EE"/>
              </w:rPr>
            </w:pPr>
            <w:r w:rsidRPr="00E615BF">
              <w:rPr>
                <w:lang w:eastAsia="et-EE"/>
              </w:rPr>
              <w:t>Hinnaraamistiku aluseks olev töötasu</w:t>
            </w:r>
          </w:p>
        </w:tc>
        <w:tc>
          <w:tcPr>
            <w:tcW w:w="0" w:type="auto"/>
            <w:tcBorders>
              <w:top w:val="nil"/>
              <w:left w:val="nil"/>
              <w:bottom w:val="single" w:sz="4" w:space="0" w:color="auto"/>
              <w:right w:val="single" w:sz="4" w:space="0" w:color="auto"/>
            </w:tcBorders>
            <w:hideMark/>
          </w:tcPr>
          <w:p w14:paraId="6EF8988B" w14:textId="77777777" w:rsidR="00E615BF" w:rsidRPr="00E615BF" w:rsidRDefault="00E615BF" w:rsidP="00E615BF">
            <w:pPr>
              <w:suppressAutoHyphens w:val="0"/>
              <w:jc w:val="center"/>
              <w:rPr>
                <w:lang w:eastAsia="et-EE"/>
              </w:rPr>
            </w:pPr>
            <w:r w:rsidRPr="00E615BF">
              <w:rPr>
                <w:lang w:eastAsia="et-EE"/>
              </w:rPr>
              <w:t xml:space="preserve">                                                                                                  1 627 € </w:t>
            </w:r>
          </w:p>
        </w:tc>
      </w:tr>
      <w:tr w:rsidR="00E615BF" w:rsidRPr="00E615BF" w14:paraId="0303E056" w14:textId="77777777" w:rsidTr="00E615BF">
        <w:trPr>
          <w:trHeight w:val="315"/>
        </w:trPr>
        <w:tc>
          <w:tcPr>
            <w:tcW w:w="0" w:type="auto"/>
            <w:tcBorders>
              <w:top w:val="nil"/>
              <w:left w:val="single" w:sz="4" w:space="0" w:color="auto"/>
              <w:bottom w:val="single" w:sz="4" w:space="0" w:color="auto"/>
              <w:right w:val="single" w:sz="4" w:space="0" w:color="auto"/>
            </w:tcBorders>
            <w:noWrap/>
            <w:vAlign w:val="bottom"/>
            <w:hideMark/>
          </w:tcPr>
          <w:p w14:paraId="0A4BC3A4" w14:textId="77777777" w:rsidR="00E615BF" w:rsidRPr="00E615BF" w:rsidRDefault="00E615BF" w:rsidP="00E615BF">
            <w:pPr>
              <w:suppressAutoHyphens w:val="0"/>
              <w:rPr>
                <w:sz w:val="22"/>
                <w:szCs w:val="22"/>
                <w:lang w:eastAsia="et-EE"/>
              </w:rPr>
            </w:pPr>
            <w:proofErr w:type="spellStart"/>
            <w:r w:rsidRPr="00E615BF">
              <w:rPr>
                <w:sz w:val="22"/>
                <w:szCs w:val="22"/>
                <w:lang w:eastAsia="et-EE"/>
              </w:rPr>
              <w:t>MUHi</w:t>
            </w:r>
            <w:proofErr w:type="spellEnd"/>
            <w:r w:rsidRPr="00E615BF">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179D2793" w14:textId="77777777" w:rsidR="00E615BF" w:rsidRPr="00E615BF" w:rsidRDefault="00E615BF" w:rsidP="00E615BF">
            <w:pPr>
              <w:suppressAutoHyphens w:val="0"/>
              <w:jc w:val="center"/>
              <w:rPr>
                <w:lang w:eastAsia="et-EE"/>
              </w:rPr>
            </w:pPr>
            <w:r w:rsidRPr="00E615BF">
              <w:rPr>
                <w:lang w:eastAsia="et-EE"/>
              </w:rPr>
              <w:t>€/ha</w:t>
            </w:r>
          </w:p>
        </w:tc>
      </w:tr>
      <w:tr w:rsidR="00E615BF" w:rsidRPr="00E615BF" w14:paraId="013C68FF" w14:textId="77777777" w:rsidTr="00E615BF">
        <w:trPr>
          <w:trHeight w:val="315"/>
        </w:trPr>
        <w:tc>
          <w:tcPr>
            <w:tcW w:w="0" w:type="auto"/>
            <w:tcBorders>
              <w:top w:val="nil"/>
              <w:left w:val="single" w:sz="4" w:space="0" w:color="auto"/>
              <w:bottom w:val="single" w:sz="4" w:space="0" w:color="auto"/>
              <w:right w:val="single" w:sz="4" w:space="0" w:color="auto"/>
            </w:tcBorders>
            <w:noWrap/>
            <w:vAlign w:val="bottom"/>
            <w:hideMark/>
          </w:tcPr>
          <w:p w14:paraId="46C203FB" w14:textId="77777777" w:rsidR="00E615BF" w:rsidRPr="00E615BF" w:rsidRDefault="00E615BF" w:rsidP="00E615BF">
            <w:pPr>
              <w:suppressAutoHyphens w:val="0"/>
              <w:rPr>
                <w:color w:val="000000"/>
                <w:sz w:val="22"/>
                <w:szCs w:val="22"/>
                <w:lang w:eastAsia="et-EE"/>
              </w:rPr>
            </w:pPr>
            <w:r w:rsidRPr="00E615BF">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1C1F8BA1" w14:textId="77777777" w:rsidR="00E615BF" w:rsidRPr="00E615BF" w:rsidRDefault="00E615BF" w:rsidP="00E615BF">
            <w:pPr>
              <w:suppressAutoHyphens w:val="0"/>
              <w:jc w:val="center"/>
              <w:rPr>
                <w:lang w:eastAsia="et-EE"/>
              </w:rPr>
            </w:pPr>
            <w:r w:rsidRPr="00E615BF">
              <w:rPr>
                <w:lang w:eastAsia="et-EE"/>
              </w:rPr>
              <w:t>179,40</w:t>
            </w:r>
          </w:p>
        </w:tc>
      </w:tr>
      <w:tr w:rsidR="00E615BF" w:rsidRPr="00E615BF" w14:paraId="3C64F989" w14:textId="77777777" w:rsidTr="00E615BF">
        <w:trPr>
          <w:trHeight w:val="315"/>
        </w:trPr>
        <w:tc>
          <w:tcPr>
            <w:tcW w:w="0" w:type="auto"/>
            <w:tcBorders>
              <w:top w:val="nil"/>
              <w:left w:val="single" w:sz="4" w:space="0" w:color="auto"/>
              <w:bottom w:val="single" w:sz="4" w:space="0" w:color="auto"/>
              <w:right w:val="single" w:sz="4" w:space="0" w:color="auto"/>
            </w:tcBorders>
            <w:noWrap/>
            <w:vAlign w:val="center"/>
            <w:hideMark/>
          </w:tcPr>
          <w:p w14:paraId="0594B962" w14:textId="77777777" w:rsidR="00E615BF" w:rsidRPr="00E615BF" w:rsidRDefault="00E615BF" w:rsidP="00E615BF">
            <w:pPr>
              <w:suppressAutoHyphens w:val="0"/>
              <w:rPr>
                <w:color w:val="000000"/>
                <w:sz w:val="22"/>
                <w:szCs w:val="22"/>
                <w:lang w:eastAsia="et-EE"/>
              </w:rPr>
            </w:pPr>
            <w:r w:rsidRPr="00E615BF">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3598A7AA" w14:textId="77777777" w:rsidR="00E615BF" w:rsidRPr="00E615BF" w:rsidRDefault="00E615BF" w:rsidP="00E615BF">
            <w:pPr>
              <w:suppressAutoHyphens w:val="0"/>
              <w:jc w:val="center"/>
              <w:rPr>
                <w:lang w:eastAsia="et-EE"/>
              </w:rPr>
            </w:pPr>
            <w:r w:rsidRPr="00E615BF">
              <w:rPr>
                <w:lang w:eastAsia="et-EE"/>
              </w:rPr>
              <w:t>179,40</w:t>
            </w:r>
          </w:p>
        </w:tc>
      </w:tr>
      <w:tr w:rsidR="00E615BF" w:rsidRPr="00E615BF" w14:paraId="0ACAD2FC" w14:textId="77777777" w:rsidTr="00E615BF">
        <w:trPr>
          <w:trHeight w:val="315"/>
        </w:trPr>
        <w:tc>
          <w:tcPr>
            <w:tcW w:w="0" w:type="auto"/>
            <w:tcBorders>
              <w:top w:val="nil"/>
              <w:left w:val="single" w:sz="4" w:space="0" w:color="auto"/>
              <w:bottom w:val="single" w:sz="4" w:space="0" w:color="auto"/>
              <w:right w:val="single" w:sz="4" w:space="0" w:color="auto"/>
            </w:tcBorders>
            <w:noWrap/>
            <w:vAlign w:val="bottom"/>
            <w:hideMark/>
          </w:tcPr>
          <w:p w14:paraId="08C5D005" w14:textId="77777777" w:rsidR="00E615BF" w:rsidRPr="00E615BF" w:rsidRDefault="00E615BF" w:rsidP="00E615BF">
            <w:pPr>
              <w:suppressAutoHyphens w:val="0"/>
              <w:rPr>
                <w:color w:val="000000"/>
                <w:sz w:val="22"/>
                <w:szCs w:val="22"/>
                <w:lang w:eastAsia="et-EE"/>
              </w:rPr>
            </w:pPr>
            <w:r w:rsidRPr="00E615BF">
              <w:rPr>
                <w:color w:val="000000"/>
                <w:sz w:val="22"/>
                <w:szCs w:val="22"/>
                <w:lang w:eastAsia="et-EE"/>
              </w:rPr>
              <w:t xml:space="preserve">MUH </w:t>
            </w:r>
            <w:proofErr w:type="spellStart"/>
            <w:r w:rsidRPr="00E615BF">
              <w:rPr>
                <w:color w:val="000000"/>
                <w:sz w:val="22"/>
                <w:szCs w:val="22"/>
                <w:lang w:eastAsia="et-EE"/>
              </w:rPr>
              <w:t>ülepinnaliselt</w:t>
            </w:r>
            <w:proofErr w:type="spellEnd"/>
            <w:r w:rsidRPr="00E615BF">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27C9FBBA" w14:textId="77777777" w:rsidR="00E615BF" w:rsidRPr="00E615BF" w:rsidRDefault="00E615BF" w:rsidP="00E615BF">
            <w:pPr>
              <w:suppressAutoHyphens w:val="0"/>
              <w:jc w:val="center"/>
              <w:rPr>
                <w:lang w:eastAsia="et-EE"/>
              </w:rPr>
            </w:pPr>
            <w:r w:rsidRPr="00E615BF">
              <w:rPr>
                <w:lang w:eastAsia="et-EE"/>
              </w:rPr>
              <w:t>262,23</w:t>
            </w:r>
          </w:p>
        </w:tc>
      </w:tr>
      <w:tr w:rsidR="00E615BF" w:rsidRPr="00E615BF" w14:paraId="5CFF33A9" w14:textId="77777777" w:rsidTr="00E615BF">
        <w:trPr>
          <w:trHeight w:val="525"/>
        </w:trPr>
        <w:tc>
          <w:tcPr>
            <w:tcW w:w="0" w:type="auto"/>
            <w:tcBorders>
              <w:top w:val="nil"/>
              <w:left w:val="single" w:sz="4" w:space="0" w:color="auto"/>
              <w:bottom w:val="single" w:sz="4" w:space="0" w:color="auto"/>
              <w:right w:val="single" w:sz="4" w:space="0" w:color="auto"/>
            </w:tcBorders>
            <w:hideMark/>
          </w:tcPr>
          <w:p w14:paraId="220CBACE" w14:textId="77777777" w:rsidR="00E615BF" w:rsidRPr="00E615BF" w:rsidRDefault="00E615BF" w:rsidP="00E615BF">
            <w:pPr>
              <w:suppressAutoHyphens w:val="0"/>
              <w:rPr>
                <w:rFonts w:ascii="Arial" w:hAnsi="Arial" w:cs="Arial"/>
                <w:color w:val="000000"/>
                <w:sz w:val="20"/>
                <w:szCs w:val="20"/>
                <w:lang w:eastAsia="et-EE"/>
              </w:rPr>
            </w:pPr>
            <w:r w:rsidRPr="00E615BF">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5D673F96" w14:textId="77777777" w:rsidR="00E615BF" w:rsidRPr="00E615BF" w:rsidRDefault="00E615BF" w:rsidP="00E615BF">
            <w:pPr>
              <w:suppressAutoHyphens w:val="0"/>
              <w:jc w:val="center"/>
              <w:rPr>
                <w:rFonts w:ascii="Arial" w:hAnsi="Arial" w:cs="Arial"/>
                <w:sz w:val="20"/>
                <w:szCs w:val="20"/>
                <w:lang w:eastAsia="et-EE"/>
              </w:rPr>
            </w:pPr>
            <w:r w:rsidRPr="00E615BF">
              <w:rPr>
                <w:rFonts w:ascii="Arial" w:hAnsi="Arial" w:cs="Arial"/>
                <w:sz w:val="20"/>
                <w:szCs w:val="20"/>
                <w:lang w:eastAsia="et-EE"/>
              </w:rPr>
              <w:t>Kasutatakse lepingus kehtivat metsauuenduse hooldamise hinnakokkuleppe raamistikku</w:t>
            </w:r>
          </w:p>
        </w:tc>
      </w:tr>
      <w:tr w:rsidR="00E615BF" w:rsidRPr="00E615BF" w14:paraId="7FD75E52" w14:textId="77777777" w:rsidTr="00E615BF">
        <w:trPr>
          <w:trHeight w:val="525"/>
        </w:trPr>
        <w:tc>
          <w:tcPr>
            <w:tcW w:w="0" w:type="auto"/>
            <w:tcBorders>
              <w:top w:val="nil"/>
              <w:left w:val="single" w:sz="4" w:space="0" w:color="auto"/>
              <w:bottom w:val="single" w:sz="4" w:space="0" w:color="auto"/>
              <w:right w:val="single" w:sz="4" w:space="0" w:color="auto"/>
            </w:tcBorders>
            <w:hideMark/>
          </w:tcPr>
          <w:p w14:paraId="456DAFE3" w14:textId="77777777" w:rsidR="00E615BF" w:rsidRPr="00E615BF" w:rsidRDefault="00E615BF" w:rsidP="00E615BF">
            <w:pPr>
              <w:suppressAutoHyphens w:val="0"/>
              <w:rPr>
                <w:rFonts w:ascii="Arial" w:hAnsi="Arial" w:cs="Arial"/>
                <w:color w:val="000000"/>
                <w:sz w:val="20"/>
                <w:szCs w:val="20"/>
                <w:lang w:eastAsia="et-EE"/>
              </w:rPr>
            </w:pPr>
            <w:r w:rsidRPr="00E615BF">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1C017AF9" w14:textId="77777777" w:rsidR="00E615BF" w:rsidRPr="00E615BF" w:rsidRDefault="00E615BF" w:rsidP="00E615BF">
            <w:pPr>
              <w:suppressAutoHyphens w:val="0"/>
              <w:rPr>
                <w:rFonts w:ascii="Arial" w:hAnsi="Arial" w:cs="Arial"/>
                <w:sz w:val="20"/>
                <w:szCs w:val="20"/>
                <w:lang w:eastAsia="et-EE"/>
              </w:rPr>
            </w:pPr>
            <w:r w:rsidRPr="00E615BF">
              <w:rPr>
                <w:rFonts w:ascii="Arial" w:hAnsi="Arial" w:cs="Arial"/>
                <w:sz w:val="20"/>
                <w:szCs w:val="20"/>
                <w:lang w:eastAsia="et-EE"/>
              </w:rPr>
              <w:t>Kasutatakse lepingus kehtivat valgustusraie hinnakokkuleppe raamistikku (&lt;1,5m) juhul, kui võsa kõrgus on &gt; 1,5 m ja väljaraie &gt; 17 000 tk/ha</w:t>
            </w:r>
          </w:p>
        </w:tc>
      </w:tr>
      <w:tr w:rsidR="00E615BF" w:rsidRPr="00E615BF" w14:paraId="09EA77B9" w14:textId="77777777" w:rsidTr="00E615BF">
        <w:trPr>
          <w:trHeight w:val="900"/>
        </w:trPr>
        <w:tc>
          <w:tcPr>
            <w:tcW w:w="0" w:type="auto"/>
            <w:tcBorders>
              <w:top w:val="nil"/>
              <w:left w:val="single" w:sz="4" w:space="0" w:color="auto"/>
              <w:bottom w:val="single" w:sz="4" w:space="0" w:color="auto"/>
              <w:right w:val="single" w:sz="4" w:space="0" w:color="auto"/>
            </w:tcBorders>
            <w:hideMark/>
          </w:tcPr>
          <w:p w14:paraId="044A7504" w14:textId="77777777" w:rsidR="00E615BF" w:rsidRPr="00E615BF" w:rsidRDefault="00E615BF" w:rsidP="00E615BF">
            <w:pPr>
              <w:suppressAutoHyphens w:val="0"/>
              <w:rPr>
                <w:rFonts w:ascii="Arial" w:hAnsi="Arial" w:cs="Arial"/>
                <w:color w:val="000000"/>
                <w:sz w:val="20"/>
                <w:szCs w:val="20"/>
                <w:lang w:eastAsia="et-EE"/>
              </w:rPr>
            </w:pPr>
            <w:r w:rsidRPr="00E615BF">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3777CC6E" w14:textId="77777777" w:rsidR="00E615BF" w:rsidRPr="00E615BF" w:rsidRDefault="00E615BF" w:rsidP="00E615BF">
            <w:pPr>
              <w:suppressAutoHyphens w:val="0"/>
              <w:rPr>
                <w:rFonts w:ascii="Calibri" w:hAnsi="Calibri" w:cs="Calibri"/>
                <w:color w:val="000000"/>
                <w:sz w:val="22"/>
                <w:szCs w:val="22"/>
                <w:lang w:eastAsia="et-EE"/>
              </w:rPr>
            </w:pPr>
            <w:r w:rsidRPr="00E615BF">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394" w:type="dxa"/>
        <w:tblLook w:val="04A0" w:firstRow="1" w:lastRow="0" w:firstColumn="1" w:lastColumn="0" w:noHBand="0" w:noVBand="1"/>
      </w:tblPr>
      <w:tblGrid>
        <w:gridCol w:w="4394"/>
      </w:tblGrid>
      <w:tr w:rsidR="00C71524" w14:paraId="14DD2FD1" w14:textId="77777777" w:rsidTr="0091714B">
        <w:trPr>
          <w:trHeight w:val="1471"/>
        </w:trPr>
        <w:tc>
          <w:tcPr>
            <w:tcW w:w="4394"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63D4FC30" w:rsidR="00C71524" w:rsidRDefault="005B3FB4" w:rsidP="0091714B">
            <w:pPr>
              <w:jc w:val="center"/>
              <w:outlineLvl w:val="0"/>
            </w:pPr>
            <w:r>
              <w:t xml:space="preserve">                </w:t>
            </w:r>
            <w:r w:rsidR="00C71524">
              <w:t xml:space="preserve">RMK ja </w:t>
            </w:r>
            <w:proofErr w:type="spellStart"/>
            <w:r w:rsidR="00C71524">
              <w:t>Paidewood</w:t>
            </w:r>
            <w:proofErr w:type="spellEnd"/>
            <w:r w:rsidR="00C71524">
              <w:t xml:space="preserve"> OÜ vahelise</w:t>
            </w:r>
          </w:p>
          <w:p w14:paraId="4E5458BD" w14:textId="349B614F" w:rsidR="00C71524" w:rsidRDefault="005B3FB4" w:rsidP="005B3FB4">
            <w:pPr>
              <w:jc w:val="right"/>
              <w:outlineLvl w:val="0"/>
            </w:pPr>
            <w:r>
              <w:t xml:space="preserve">                      </w:t>
            </w:r>
            <w:r w:rsidR="00737A36">
              <w:t>võsasaetööde</w:t>
            </w:r>
            <w:r w:rsidR="00C71524" w:rsidRPr="00CB2FD1">
              <w:t xml:space="preserve"> töövõtu</w:t>
            </w:r>
            <w:r w:rsidR="00C71524">
              <w:t>l</w:t>
            </w:r>
            <w:r w:rsidR="00C71524" w:rsidRPr="00CB2FD1">
              <w:t>epingu</w:t>
            </w:r>
            <w:r>
              <w:t xml:space="preserve">                 </w:t>
            </w:r>
            <w:r w:rsidR="00C71524">
              <w:t xml:space="preserve">   </w:t>
            </w:r>
            <w:r>
              <w:t xml:space="preserve">   </w:t>
            </w:r>
            <w:r w:rsidR="00C71524" w:rsidRPr="00CB2FD1">
              <w:t>nr</w:t>
            </w:r>
            <w:r w:rsidR="00C71524">
              <w:t xml:space="preserve"> 3-2.5.3/1814/2025/298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lastRenderedPageBreak/>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3986" w:type="dxa"/>
        <w:jc w:val="right"/>
        <w:tblLook w:val="04A0" w:firstRow="1" w:lastRow="0" w:firstColumn="1" w:lastColumn="0" w:noHBand="0" w:noVBand="1"/>
      </w:tblPr>
      <w:tblGrid>
        <w:gridCol w:w="3986"/>
      </w:tblGrid>
      <w:tr w:rsidR="00565ED9" w14:paraId="1F61D127" w14:textId="77777777" w:rsidTr="0091714B">
        <w:trPr>
          <w:trHeight w:val="1317"/>
          <w:jc w:val="right"/>
        </w:trPr>
        <w:tc>
          <w:tcPr>
            <w:tcW w:w="3986"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0D06DC3B" w:rsidR="00780D4B" w:rsidRPr="00CB2FD1" w:rsidRDefault="00565ED9" w:rsidP="00F62244">
            <w:pPr>
              <w:jc w:val="right"/>
              <w:outlineLvl w:val="0"/>
            </w:pPr>
            <w:r>
              <w:t xml:space="preserve">RMK ja </w:t>
            </w:r>
            <w:proofErr w:type="spellStart"/>
            <w:r w:rsidR="00CF609B">
              <w:t>Paidewood</w:t>
            </w:r>
            <w:proofErr w:type="spellEnd"/>
            <w:r w:rsidR="00CF609B">
              <w:t xml:space="preserve"> OÜ</w:t>
            </w:r>
            <w:r w:rsidR="00BD3ABE">
              <w:t xml:space="preserve"> </w:t>
            </w:r>
            <w:r w:rsidR="00CF609B">
              <w:t>v</w:t>
            </w:r>
            <w:r w:rsidR="00124095">
              <w:t xml:space="preserve">ahelise </w:t>
            </w:r>
            <w:r w:rsidR="00737A36">
              <w:t>võsasaetööde</w:t>
            </w:r>
            <w:r w:rsidR="00124095">
              <w:t xml:space="preserve"> töövõtulepingu</w:t>
            </w:r>
            <w:r w:rsidR="00780D4B">
              <w:t xml:space="preserve"> </w:t>
            </w:r>
            <w:r w:rsidR="00BD3ABE">
              <w:t xml:space="preserve">            </w:t>
            </w:r>
            <w:r w:rsidR="00780D4B">
              <w:t xml:space="preserve">nr </w:t>
            </w:r>
            <w:r w:rsidR="00780D4B" w:rsidRPr="00CB2FD1">
              <w:rPr>
                <w:rStyle w:val="normal1"/>
                <w:rFonts w:eastAsia="Lucida Sans Unicode"/>
                <w:smallCaps/>
              </w:rPr>
              <w:t>3-2.5.3/</w:t>
            </w:r>
            <w:r w:rsidR="00CF609B" w:rsidRPr="00CF609B">
              <w:t>18</w:t>
            </w:r>
            <w:r w:rsidR="00CF609B">
              <w:t>14/2025/298</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77777777" w:rsidR="00CB59E7" w:rsidRDefault="00CB59E7" w:rsidP="00F62244">
      <w:pPr>
        <w:ind w:left="4248" w:firstLine="708"/>
        <w:jc w:val="right"/>
        <w:outlineLvl w:val="0"/>
      </w:pPr>
      <w:r>
        <w:t xml:space="preserve">RMK ja </w:t>
      </w:r>
      <w:proofErr w:type="spellStart"/>
      <w:r>
        <w:t>Paidewood</w:t>
      </w:r>
      <w:proofErr w:type="spellEnd"/>
      <w:r>
        <w:t xml:space="preserve"> OÜ vahelise</w:t>
      </w:r>
    </w:p>
    <w:p w14:paraId="5A0B2918" w14:textId="087E030C" w:rsidR="00223410" w:rsidRPr="00C04335" w:rsidRDefault="002C075F" w:rsidP="00F62244">
      <w:pPr>
        <w:ind w:left="3540" w:firstLine="708"/>
        <w:jc w:val="right"/>
        <w:outlineLvl w:val="0"/>
      </w:pPr>
      <w:r>
        <w:t xml:space="preserve">         </w:t>
      </w:r>
      <w:r w:rsidR="00584EEA">
        <w:t xml:space="preserve">  </w:t>
      </w:r>
      <w:r w:rsidR="00737A36">
        <w:t>võsasaetööde</w:t>
      </w:r>
      <w:r w:rsidR="00CB59E7">
        <w:t xml:space="preserve"> töövõtu</w:t>
      </w:r>
      <w:r w:rsidR="00971F8D">
        <w:t>l</w:t>
      </w:r>
      <w:r w:rsidR="00CB59E7">
        <w:t xml:space="preserve">epingu              </w:t>
      </w:r>
      <w:r>
        <w:t xml:space="preserve">       </w:t>
      </w:r>
      <w:r w:rsidR="00584EEA">
        <w:t xml:space="preserve">   </w:t>
      </w:r>
      <w:r w:rsidR="00CB59E7">
        <w:t>nr 3-2.5.3/1814/2025/298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313E" w14:textId="77777777" w:rsidR="009D5E67" w:rsidRDefault="009D5E67">
      <w:r>
        <w:separator/>
      </w:r>
    </w:p>
  </w:endnote>
  <w:endnote w:type="continuationSeparator" w:id="0">
    <w:p w14:paraId="5A15A471" w14:textId="77777777" w:rsidR="009D5E67" w:rsidRDefault="009D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F07B" w14:textId="77777777" w:rsidR="009D5E67" w:rsidRDefault="009D5E67">
      <w:r>
        <w:separator/>
      </w:r>
    </w:p>
  </w:footnote>
  <w:footnote w:type="continuationSeparator" w:id="0">
    <w:p w14:paraId="227B0E81" w14:textId="77777777" w:rsidR="009D5E67" w:rsidRDefault="009D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4CA"/>
    <w:rsid w:val="00001864"/>
    <w:rsid w:val="0000194A"/>
    <w:rsid w:val="00001B00"/>
    <w:rsid w:val="000049A6"/>
    <w:rsid w:val="00006008"/>
    <w:rsid w:val="000079CE"/>
    <w:rsid w:val="00007CF1"/>
    <w:rsid w:val="00012229"/>
    <w:rsid w:val="00013CD2"/>
    <w:rsid w:val="00014372"/>
    <w:rsid w:val="00015C18"/>
    <w:rsid w:val="000163C5"/>
    <w:rsid w:val="00017D10"/>
    <w:rsid w:val="00021E7C"/>
    <w:rsid w:val="00023A84"/>
    <w:rsid w:val="00024518"/>
    <w:rsid w:val="00024C10"/>
    <w:rsid w:val="00024D4E"/>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3FB4"/>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5AD"/>
    <w:rsid w:val="005C57E1"/>
    <w:rsid w:val="005C6366"/>
    <w:rsid w:val="005C6A36"/>
    <w:rsid w:val="005C6D53"/>
    <w:rsid w:val="005C741B"/>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37A36"/>
    <w:rsid w:val="00740B52"/>
    <w:rsid w:val="0074225E"/>
    <w:rsid w:val="00744032"/>
    <w:rsid w:val="00745AFE"/>
    <w:rsid w:val="00745E22"/>
    <w:rsid w:val="0074655A"/>
    <w:rsid w:val="00747A9C"/>
    <w:rsid w:val="007505A9"/>
    <w:rsid w:val="00750E9C"/>
    <w:rsid w:val="007533B5"/>
    <w:rsid w:val="00753CFE"/>
    <w:rsid w:val="00754101"/>
    <w:rsid w:val="0075490B"/>
    <w:rsid w:val="007551AA"/>
    <w:rsid w:val="00756F31"/>
    <w:rsid w:val="0076011D"/>
    <w:rsid w:val="00760604"/>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5958"/>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3687"/>
    <w:rsid w:val="0091657E"/>
    <w:rsid w:val="0091714B"/>
    <w:rsid w:val="009176D2"/>
    <w:rsid w:val="00917D26"/>
    <w:rsid w:val="0092205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1F8D"/>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5E6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17B"/>
    <w:rsid w:val="00A065C0"/>
    <w:rsid w:val="00A06779"/>
    <w:rsid w:val="00A07746"/>
    <w:rsid w:val="00A07D2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4EC"/>
    <w:rsid w:val="00A55857"/>
    <w:rsid w:val="00A558AB"/>
    <w:rsid w:val="00A55CF2"/>
    <w:rsid w:val="00A56178"/>
    <w:rsid w:val="00A6000C"/>
    <w:rsid w:val="00A605A3"/>
    <w:rsid w:val="00A60849"/>
    <w:rsid w:val="00A613C3"/>
    <w:rsid w:val="00A614ED"/>
    <w:rsid w:val="00A62182"/>
    <w:rsid w:val="00A632A8"/>
    <w:rsid w:val="00A63E4A"/>
    <w:rsid w:val="00A667E1"/>
    <w:rsid w:val="00A66F44"/>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929"/>
    <w:rsid w:val="00D10763"/>
    <w:rsid w:val="00D11A62"/>
    <w:rsid w:val="00D121C8"/>
    <w:rsid w:val="00D14E8E"/>
    <w:rsid w:val="00D153A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1515"/>
    <w:rsid w:val="00DA15BC"/>
    <w:rsid w:val="00DA4ECD"/>
    <w:rsid w:val="00DA5764"/>
    <w:rsid w:val="00DA789D"/>
    <w:rsid w:val="00DB038D"/>
    <w:rsid w:val="00DB1528"/>
    <w:rsid w:val="00DB3EF6"/>
    <w:rsid w:val="00DB610D"/>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an.laur@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idewood@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81</TotalTime>
  <Pages>22</Pages>
  <Words>6928</Words>
  <Characters>40189</Characters>
  <Application>Microsoft Office Word</Application>
  <DocSecurity>0</DocSecurity>
  <Lines>33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26</cp:revision>
  <cp:lastPrinted>2023-01-11T23:24:00Z</cp:lastPrinted>
  <dcterms:created xsi:type="dcterms:W3CDTF">2025-12-20T05:28:00Z</dcterms:created>
  <dcterms:modified xsi:type="dcterms:W3CDTF">2025-12-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